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233FE9" w:rsidRDefault="00C20E0A" w:rsidP="00A65FB5">
      <w:pPr>
        <w:jc w:val="right"/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Default="00271882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Pr="00233FE9" w:rsidRDefault="00271882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271882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Cs w:val="24"/>
        </w:rPr>
      </w:pPr>
      <w:r w:rsidRPr="00271882">
        <w:rPr>
          <w:rFonts w:ascii="Book Antiqua" w:eastAsia="Times New Roman" w:hAnsi="Book Antiqua" w:cs="Arial"/>
          <w:b/>
          <w:noProof/>
          <w:szCs w:val="24"/>
        </w:rPr>
        <w:t>na konkurs za sufinansiranje programa i projekata kojima se obezbjeđuje zajedničko crnogorsko učešće na međunarodnim mani</w:t>
      </w:r>
      <w:r w:rsidR="00A65FB5">
        <w:rPr>
          <w:rFonts w:ascii="Book Antiqua" w:eastAsia="Times New Roman" w:hAnsi="Book Antiqua" w:cs="Arial"/>
          <w:b/>
          <w:noProof/>
          <w:szCs w:val="24"/>
        </w:rPr>
        <w:t>festacijama i festivalima u 202</w:t>
      </w:r>
      <w:r w:rsidR="00707589">
        <w:rPr>
          <w:rFonts w:ascii="Book Antiqua" w:eastAsia="Times New Roman" w:hAnsi="Book Antiqua" w:cs="Arial"/>
          <w:b/>
          <w:noProof/>
          <w:szCs w:val="24"/>
        </w:rPr>
        <w:t>3</w:t>
      </w:r>
      <w:r w:rsidRPr="00271882">
        <w:rPr>
          <w:rFonts w:ascii="Book Antiqua" w:eastAsia="Times New Roman" w:hAnsi="Book Antiqua" w:cs="Arial"/>
          <w:b/>
          <w:noProof/>
          <w:szCs w:val="24"/>
        </w:rPr>
        <w:t>. godini</w:t>
      </w: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p w:rsidR="00271882" w:rsidRPr="00271882" w:rsidRDefault="00271882" w:rsidP="00271882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71882" w:rsidRPr="00271882" w:rsidTr="0027188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3670"/>
        <w:gridCol w:w="1459"/>
        <w:gridCol w:w="1459"/>
      </w:tblGrid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left"/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  <w:r w:rsidRPr="00271882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271882" w:rsidRPr="00271882" w:rsidTr="00115C23">
        <w:trPr>
          <w:trHeight w:val="405"/>
        </w:trPr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Naziv podnosioca prijave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49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Sjedište i adres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9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Kontakti:</w:t>
            </w: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telefon, fax, e-mail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</w:tr>
      <w:tr w:rsidR="00271882" w:rsidRPr="00271882" w:rsidTr="00115C23">
        <w:trPr>
          <w:trHeight w:val="72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115C23" w:rsidP="00115C23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>L</w:t>
            </w:r>
            <w:r w:rsidR="00271882"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ic</w:t>
            </w:r>
            <w:r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e ovlašćeno </w:t>
            </w:r>
            <w:r w:rsidR="00271882"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za zastupanje i predstavljanje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91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DC0B4A">
            <w:pPr>
              <w:spacing w:before="0" w:after="0" w:line="276" w:lineRule="auto"/>
              <w:jc w:val="center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4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36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, sjedište banke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rPr>
          <w:trHeight w:val="106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5400" w:type="dxa"/>
              <w:tblInd w:w="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5"/>
            </w:tblGrid>
            <w:tr w:rsidR="00271882" w:rsidRPr="0027188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ind w:right="-180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271882" w:rsidRPr="0027188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271882" w:rsidRPr="0027188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1882" w:rsidRPr="00271882" w:rsidRDefault="00271882" w:rsidP="00271882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271882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271882" w:rsidRPr="00271882" w:rsidRDefault="00271882" w:rsidP="00271882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  <w:lastRenderedPageBreak/>
              <w:t xml:space="preserve">2. </w:t>
            </w:r>
            <w:r w:rsidRPr="00271882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>PODACI O MEĐUNARODNOJ MANIFESTACIJI ILI FESTIVALU</w:t>
            </w:r>
            <w:r w:rsidRPr="00271882">
              <w:rPr>
                <w:rFonts w:ascii="Book Antiqua" w:eastAsia="Times New Roman" w:hAnsi="Book Antiqua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Naziv međunarodne manifestacije ili festivala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Sjedište i adresa manifestacije ili festivala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rijeme i mjesto realizacije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realizatora manifestacije ili festivala: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efon, fax, e-mail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B941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517C8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ulture i medija</w:t>
            </w:r>
            <w:bookmarkStart w:id="0" w:name="_GoBack"/>
            <w:bookmarkEnd w:id="0"/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15C23" w:rsidRPr="00271882" w:rsidTr="007D7744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C467A" w:rsidRPr="00CC467A" w:rsidRDefault="00115C23" w:rsidP="00115C23">
            <w:pPr>
              <w:spacing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271882" w:rsidRPr="00271882" w:rsidTr="00115C23"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271882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271882" w:rsidRPr="00271882" w:rsidTr="00115C2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271882" w:rsidRPr="00271882" w:rsidRDefault="00271882" w:rsidP="00271882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271882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 xml:space="preserve">4. OBAVEZNI PRILOZI </w:t>
            </w: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Times New Roman"/>
                <w:noProof/>
                <w:szCs w:val="24"/>
              </w:rPr>
              <w:t>(označiti sa X prazno polje pored dostavljenog obaveznog priloga)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Rješenje o registraciji u CRPS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Potvrda/ugovor o učešću na manifestaciji/festivalu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Kratak istorijat međunarodne manifestacije/festival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Program crnogorskog učešća i prezentacije</w:t>
            </w: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noProof/>
                <w:szCs w:val="24"/>
              </w:rPr>
              <w:t>(koncept, programski sadržaj, programi pojedinačnih pr</w:t>
            </w:r>
            <w:r w:rsidR="00115C23">
              <w:rPr>
                <w:rFonts w:ascii="Book Antiqua" w:eastAsia="Times New Roman" w:hAnsi="Book Antiqua" w:cs="Arial"/>
                <w:noProof/>
                <w:szCs w:val="24"/>
              </w:rPr>
              <w:t>ezentacija crnogorskih autora, izdavačkih ili</w:t>
            </w:r>
            <w:r w:rsidRPr="00271882">
              <w:rPr>
                <w:rFonts w:ascii="Book Antiqua" w:eastAsia="Times New Roman" w:hAnsi="Book Antiqua" w:cs="Arial"/>
                <w:noProof/>
                <w:szCs w:val="24"/>
              </w:rPr>
              <w:t xml:space="preserve"> producentskih kuća, marketing, vizuelna dokumentacija itd)</w:t>
            </w: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 </w:t>
            </w:r>
          </w:p>
        </w:tc>
      </w:tr>
      <w:tr w:rsidR="00115C23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115C23" w:rsidRPr="00271882" w:rsidRDefault="00115C23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23" w:rsidRPr="00271882" w:rsidRDefault="00115C23" w:rsidP="00115C23">
            <w:pPr>
              <w:spacing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115C23">
              <w:rPr>
                <w:rFonts w:ascii="Book Antiqua" w:eastAsia="Times New Roman" w:hAnsi="Book Antiqua" w:cs="Arial"/>
                <w:b/>
                <w:noProof/>
                <w:szCs w:val="24"/>
              </w:rPr>
              <w:t>Spisak učesnika sa izjavama o prihvatanju zajedničkog predstavljanja na međunarodnoj manifestaciji ili festivalu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-18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Dinamika realizacije projekt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>Detaljno specifikovan budžet sa izvorima finansiranja</w:t>
            </w:r>
          </w:p>
        </w:tc>
      </w:tr>
      <w:tr w:rsidR="00271882" w:rsidRPr="00271882" w:rsidTr="00115C2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</w:tc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82" w:rsidRPr="00271882" w:rsidRDefault="00271882" w:rsidP="00271882">
            <w:pPr>
              <w:spacing w:before="0" w:after="0" w:line="240" w:lineRule="auto"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</w:p>
          <w:p w:rsidR="00271882" w:rsidRPr="00271882" w:rsidRDefault="00271882" w:rsidP="00271882">
            <w:pPr>
              <w:numPr>
                <w:ilvl w:val="0"/>
                <w:numId w:val="27"/>
              </w:numPr>
              <w:spacing w:before="0" w:after="0" w:line="240" w:lineRule="auto"/>
              <w:ind w:left="0"/>
              <w:contextualSpacing/>
              <w:jc w:val="left"/>
              <w:rPr>
                <w:rFonts w:ascii="Book Antiqua" w:eastAsia="Times New Roman" w:hAnsi="Book Antiqua" w:cs="Arial"/>
                <w:b/>
                <w:noProof/>
                <w:szCs w:val="24"/>
              </w:rPr>
            </w:pPr>
            <w:r w:rsidRPr="00271882">
              <w:rPr>
                <w:rFonts w:ascii="Book Antiqua" w:eastAsia="Times New Roman" w:hAnsi="Book Antiqua" w:cs="Arial"/>
                <w:b/>
                <w:noProof/>
                <w:szCs w:val="24"/>
              </w:rPr>
              <w:t xml:space="preserve">Plan medijske prezentacije </w:t>
            </w:r>
          </w:p>
        </w:tc>
      </w:tr>
    </w:tbl>
    <w:p w:rsid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115C23" w:rsidRPr="00271882" w:rsidRDefault="00115C23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271882" w:rsidRPr="00271882" w:rsidRDefault="00271882" w:rsidP="00271882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noProof/>
          <w:sz w:val="22"/>
        </w:rPr>
        <w:tab/>
        <w:t xml:space="preserve">  Potpis, pečat i funkcija</w:t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</w: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271882" w:rsidRPr="00271882" w:rsidRDefault="00271882" w:rsidP="00271882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271882" w:rsidRPr="00271882" w:rsidRDefault="00271882" w:rsidP="00271882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271882" w:rsidRPr="00271882" w:rsidRDefault="00271882" w:rsidP="00271882">
      <w:pPr>
        <w:numPr>
          <w:ilvl w:val="0"/>
          <w:numId w:val="3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707589" w:rsidRPr="00707589" w:rsidRDefault="00707589" w:rsidP="00707589">
      <w:pPr>
        <w:pStyle w:val="ListParagraph"/>
        <w:numPr>
          <w:ilvl w:val="0"/>
          <w:numId w:val="32"/>
        </w:numPr>
        <w:spacing w:after="0"/>
        <w:rPr>
          <w:rFonts w:ascii="Book Antiqua" w:eastAsia="Times New Roman" w:hAnsi="Book Antiqua"/>
          <w:noProof/>
        </w:rPr>
      </w:pPr>
      <w:r w:rsidRPr="00707589">
        <w:rPr>
          <w:rFonts w:ascii="Book Antiqua" w:eastAsia="Times New Roman" w:hAnsi="Book Antiqua"/>
          <w:noProof/>
        </w:rPr>
        <w:t>Ministarstvo kulture i medija, ul. Njegoševa 83, 81250 Cetinje, sa naznakom »Konkurs za ... (navesti oblast)«.</w:t>
      </w:r>
    </w:p>
    <w:p w:rsidR="00271882" w:rsidRPr="00271882" w:rsidRDefault="00271882" w:rsidP="00271882">
      <w:pPr>
        <w:numPr>
          <w:ilvl w:val="0"/>
          <w:numId w:val="32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>
        <w:rPr>
          <w:rFonts w:ascii="Book Antiqua" w:eastAsia="Times New Roman" w:hAnsi="Book Antiqua" w:cs="Times New Roman"/>
          <w:noProof/>
          <w:sz w:val="22"/>
        </w:rPr>
        <w:t>USB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-u, </w:t>
      </w:r>
      <w:r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DVD-u, u sadržaju istovjetnom štampanom primjerku (prijava sa </w:t>
      </w:r>
      <w:r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271882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271882" w:rsidRPr="00271882" w:rsidRDefault="00271882" w:rsidP="00271882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271882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271882" w:rsidRPr="00271882" w:rsidRDefault="00271882" w:rsidP="00271882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271882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271882" w:rsidRPr="00271882" w:rsidRDefault="00271882" w:rsidP="00271882">
      <w:pPr>
        <w:spacing w:before="0" w:after="200" w:line="276" w:lineRule="auto"/>
        <w:jc w:val="left"/>
        <w:rPr>
          <w:rFonts w:ascii="Calibri" w:eastAsia="Times New Roman" w:hAnsi="Calibri" w:cs="Times New Roman"/>
          <w:noProof/>
          <w:sz w:val="22"/>
        </w:rPr>
      </w:pPr>
    </w:p>
    <w:p w:rsidR="006267E7" w:rsidRPr="00A73628" w:rsidRDefault="006267E7" w:rsidP="00271882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A73628" w:rsidSect="00CC467A">
      <w:headerReference w:type="default" r:id="rId9"/>
      <w:headerReference w:type="first" r:id="rId10"/>
      <w:pgSz w:w="11906" w:h="16838" w:code="9"/>
      <w:pgMar w:top="1276" w:right="1418" w:bottom="1418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456" w:rsidRDefault="00ED1456" w:rsidP="00A6505B">
      <w:pPr>
        <w:spacing w:before="0" w:after="0" w:line="240" w:lineRule="auto"/>
      </w:pPr>
      <w:r>
        <w:separator/>
      </w:r>
    </w:p>
  </w:endnote>
  <w:endnote w:type="continuationSeparator" w:id="0">
    <w:p w:rsidR="00ED1456" w:rsidRDefault="00ED145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456" w:rsidRDefault="00ED1456" w:rsidP="00A6505B">
      <w:pPr>
        <w:spacing w:before="0" w:after="0" w:line="240" w:lineRule="auto"/>
      </w:pPr>
      <w:r>
        <w:separator/>
      </w:r>
    </w:p>
  </w:footnote>
  <w:footnote w:type="continuationSeparator" w:id="0">
    <w:p w:rsidR="00ED1456" w:rsidRDefault="00ED145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89" w:rsidRPr="00451F6C" w:rsidRDefault="00707589" w:rsidP="00707589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4F3750" wp14:editId="4B09ADC9">
              <wp:simplePos x="0" y="0"/>
              <wp:positionH relativeFrom="column">
                <wp:posOffset>2776220</wp:posOffset>
              </wp:positionH>
              <wp:positionV relativeFrom="paragraph">
                <wp:posOffset>89535</wp:posOffset>
              </wp:positionV>
              <wp:extent cx="3352800" cy="15163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51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589" w:rsidRPr="00AF27FF" w:rsidRDefault="00707589" w:rsidP="00707589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707589" w:rsidRPr="00AF27FF" w:rsidRDefault="00707589" w:rsidP="00707589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707589" w:rsidRPr="00AF27FF" w:rsidRDefault="00707589" w:rsidP="00707589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707589" w:rsidRPr="00AF27FF" w:rsidRDefault="00707589" w:rsidP="00707589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707589" w:rsidRPr="00AF27FF" w:rsidRDefault="00707589" w:rsidP="00707589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707589" w:rsidRPr="00AF27FF" w:rsidRDefault="00707589" w:rsidP="0070758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F37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8.6pt;margin-top:7.05pt;width:264pt;height:11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" stroked="f">
              <v:textbox>
                <w:txbxContent>
                  <w:p w:rsidR="00707589" w:rsidRPr="00AF27FF" w:rsidRDefault="00707589" w:rsidP="00707589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707589" w:rsidRPr="00AF27FF" w:rsidRDefault="00707589" w:rsidP="00707589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:rsidR="00707589" w:rsidRPr="00AF27FF" w:rsidRDefault="00707589" w:rsidP="00707589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707589" w:rsidRPr="00AF27FF" w:rsidRDefault="00707589" w:rsidP="00707589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707589" w:rsidRPr="00AF27FF" w:rsidRDefault="00707589" w:rsidP="00707589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ku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707589" w:rsidRPr="00AF27FF" w:rsidRDefault="00707589" w:rsidP="00707589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5CDAED" wp14:editId="7E4786F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445FB" id="Straight Connector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8480" behindDoc="0" locked="0" layoutInCell="1" allowOverlap="1" wp14:anchorId="1910CB62" wp14:editId="34571D9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707589" w:rsidRDefault="00707589" w:rsidP="00707589">
    <w:pPr>
      <w:pStyle w:val="Title"/>
      <w:spacing w:after="0"/>
    </w:pPr>
    <w:r>
      <w:t>Ministarstvo kulture i medija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AE"/>
    <w:multiLevelType w:val="hybridMultilevel"/>
    <w:tmpl w:val="5A56F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2380"/>
    <w:multiLevelType w:val="hybridMultilevel"/>
    <w:tmpl w:val="F2AC7A18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B706C"/>
    <w:multiLevelType w:val="hybridMultilevel"/>
    <w:tmpl w:val="D042314C"/>
    <w:lvl w:ilvl="0" w:tplc="46A490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A11935"/>
    <w:multiLevelType w:val="hybridMultilevel"/>
    <w:tmpl w:val="B3CC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5162"/>
    <w:multiLevelType w:val="hybridMultilevel"/>
    <w:tmpl w:val="E6249B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8"/>
  </w:num>
  <w:num w:numId="5">
    <w:abstractNumId w:val="5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2"/>
  </w:num>
  <w:num w:numId="11">
    <w:abstractNumId w:val="17"/>
  </w:num>
  <w:num w:numId="12">
    <w:abstractNumId w:val="10"/>
  </w:num>
  <w:num w:numId="13">
    <w:abstractNumId w:val="21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9"/>
  </w:num>
  <w:num w:numId="31">
    <w:abstractNumId w:val="1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577"/>
    <w:rsid w:val="00001178"/>
    <w:rsid w:val="00004662"/>
    <w:rsid w:val="00015182"/>
    <w:rsid w:val="00020673"/>
    <w:rsid w:val="000303CA"/>
    <w:rsid w:val="00054BB8"/>
    <w:rsid w:val="00062663"/>
    <w:rsid w:val="00071E05"/>
    <w:rsid w:val="00086285"/>
    <w:rsid w:val="000A2EC3"/>
    <w:rsid w:val="000B1F47"/>
    <w:rsid w:val="000C6594"/>
    <w:rsid w:val="000D296A"/>
    <w:rsid w:val="000D39CC"/>
    <w:rsid w:val="000F2AA0"/>
    <w:rsid w:val="000F2AC4"/>
    <w:rsid w:val="000F2B95"/>
    <w:rsid w:val="000F2BFC"/>
    <w:rsid w:val="000F3708"/>
    <w:rsid w:val="000F5F95"/>
    <w:rsid w:val="001053EE"/>
    <w:rsid w:val="00107821"/>
    <w:rsid w:val="00115C23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1882"/>
    <w:rsid w:val="00273EDA"/>
    <w:rsid w:val="00277250"/>
    <w:rsid w:val="00292D5E"/>
    <w:rsid w:val="002A7CB3"/>
    <w:rsid w:val="002C36EF"/>
    <w:rsid w:val="002E4F05"/>
    <w:rsid w:val="002F461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474B"/>
    <w:rsid w:val="00375D08"/>
    <w:rsid w:val="003807F9"/>
    <w:rsid w:val="00397F9E"/>
    <w:rsid w:val="003A160C"/>
    <w:rsid w:val="003A3F17"/>
    <w:rsid w:val="003A5BF8"/>
    <w:rsid w:val="003A6DB5"/>
    <w:rsid w:val="003B5D4F"/>
    <w:rsid w:val="003D683C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17C8F"/>
    <w:rsid w:val="00521F03"/>
    <w:rsid w:val="00523147"/>
    <w:rsid w:val="0053143F"/>
    <w:rsid w:val="00531FDF"/>
    <w:rsid w:val="00540B16"/>
    <w:rsid w:val="00546DBD"/>
    <w:rsid w:val="00566269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5255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A6048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07589"/>
    <w:rsid w:val="00721C22"/>
    <w:rsid w:val="00722040"/>
    <w:rsid w:val="0073561A"/>
    <w:rsid w:val="00751AC1"/>
    <w:rsid w:val="00764EFE"/>
    <w:rsid w:val="0077100B"/>
    <w:rsid w:val="007741AB"/>
    <w:rsid w:val="00782A8E"/>
    <w:rsid w:val="00783DB4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24DB"/>
    <w:rsid w:val="008E3691"/>
    <w:rsid w:val="008F0D6A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6107C"/>
    <w:rsid w:val="009615E9"/>
    <w:rsid w:val="00975442"/>
    <w:rsid w:val="00980225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27B79"/>
    <w:rsid w:val="00A353B8"/>
    <w:rsid w:val="00A40973"/>
    <w:rsid w:val="00A5499E"/>
    <w:rsid w:val="00A62BAE"/>
    <w:rsid w:val="00A6505B"/>
    <w:rsid w:val="00A65FB5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0BF8"/>
    <w:rsid w:val="00B81699"/>
    <w:rsid w:val="00B8384A"/>
    <w:rsid w:val="00B83F7A"/>
    <w:rsid w:val="00B84F08"/>
    <w:rsid w:val="00B94182"/>
    <w:rsid w:val="00B97DDE"/>
    <w:rsid w:val="00BA0B94"/>
    <w:rsid w:val="00BB48F6"/>
    <w:rsid w:val="00BC071A"/>
    <w:rsid w:val="00BC2D1B"/>
    <w:rsid w:val="00BC6B50"/>
    <w:rsid w:val="00BD7DFA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56A9C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467A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876"/>
    <w:rsid w:val="00DC0B4A"/>
    <w:rsid w:val="00DC2CC5"/>
    <w:rsid w:val="00DC5DF1"/>
    <w:rsid w:val="00DD6326"/>
    <w:rsid w:val="00DD75AD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3C63"/>
    <w:rsid w:val="00E74F68"/>
    <w:rsid w:val="00E75466"/>
    <w:rsid w:val="00E85FFA"/>
    <w:rsid w:val="00EB4061"/>
    <w:rsid w:val="00EC1521"/>
    <w:rsid w:val="00ED1456"/>
    <w:rsid w:val="00ED20FD"/>
    <w:rsid w:val="00EE450B"/>
    <w:rsid w:val="00EE680D"/>
    <w:rsid w:val="00EF0BCD"/>
    <w:rsid w:val="00F078E2"/>
    <w:rsid w:val="00F110C8"/>
    <w:rsid w:val="00F127D8"/>
    <w:rsid w:val="00F12B15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BA5A3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AA0DD-CB57-4D8B-8826-6B59176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Ivanisevic</cp:lastModifiedBy>
  <cp:revision>3</cp:revision>
  <cp:lastPrinted>2019-03-19T08:42:00Z</cp:lastPrinted>
  <dcterms:created xsi:type="dcterms:W3CDTF">2022-12-29T13:31:00Z</dcterms:created>
  <dcterms:modified xsi:type="dcterms:W3CDTF">2022-12-30T08:28:00Z</dcterms:modified>
</cp:coreProperties>
</file>